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A42C9" w14:textId="77777777" w:rsidR="00B85484" w:rsidRDefault="00B85484" w:rsidP="00B8548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HHHHHH        </w:t>
      </w:r>
    </w:p>
    <w:p w14:paraId="6620F029" w14:textId="77777777" w:rsidR="00B85484" w:rsidRDefault="00B85484" w:rsidP="00B8548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HH$$$$$$HH      </w:t>
      </w:r>
    </w:p>
    <w:p w14:paraId="18AA3841" w14:textId="77777777" w:rsidR="00B85484" w:rsidRDefault="00B85484" w:rsidP="00B8548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H$$$$H$$$$HH     </w:t>
      </w:r>
    </w:p>
    <w:p w14:paraId="553CC38B" w14:textId="77777777" w:rsidR="00B85484" w:rsidRDefault="00B85484" w:rsidP="00B8548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H$$$HH$H$$$$H     </w:t>
      </w:r>
    </w:p>
    <w:p w14:paraId="1726929A" w14:textId="77777777" w:rsidR="00B85484" w:rsidRDefault="00B85484" w:rsidP="00B8548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$              H$$</w:t>
      </w:r>
      <w:proofErr w:type="gramStart"/>
      <w:r>
        <w:rPr>
          <w:color w:val="FFFFFF"/>
        </w:rPr>
        <w:t>$  HH</w:t>
      </w:r>
      <w:proofErr w:type="gramEnd"/>
      <w:r>
        <w:rPr>
          <w:color w:val="FFFFFF"/>
        </w:rPr>
        <w:t xml:space="preserve">$$$$$$H    </w:t>
      </w:r>
    </w:p>
    <w:p w14:paraId="3DD2CF06" w14:textId="77777777" w:rsidR="00B85484" w:rsidRDefault="00B85484" w:rsidP="00B8548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$H$             H$$$ HHH$$HHHHHH   </w:t>
      </w:r>
    </w:p>
    <w:p w14:paraId="5B5CF20B" w14:textId="77777777" w:rsidR="00B85484" w:rsidRDefault="00B85484" w:rsidP="00B8548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HHH$            H$$$HHHH$$$$H$$HH  </w:t>
      </w:r>
    </w:p>
    <w:p w14:paraId="17BE7A2C" w14:textId="77777777" w:rsidR="00B85484" w:rsidRDefault="00B85484" w:rsidP="00B8548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HHH$           H$$$$HHH$$$$$$$$$$H </w:t>
      </w:r>
    </w:p>
    <w:p w14:paraId="0161AC3A" w14:textId="77777777" w:rsidR="00B85484" w:rsidRDefault="00B85484" w:rsidP="00B8548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$HHH$           H$$$$$$$$HHHHHHHH$H </w:t>
      </w:r>
    </w:p>
    <w:p w14:paraId="1B18D010" w14:textId="77777777" w:rsidR="00B85484" w:rsidRDefault="00B85484" w:rsidP="00B8548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HHHH$           H$$$$$$HH HHHHH HHH </w:t>
      </w:r>
    </w:p>
    <w:p w14:paraId="21F2C8FC" w14:textId="77777777" w:rsidR="00B85484" w:rsidRDefault="00B85484" w:rsidP="00B8548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HHH$$$          H$$$$$HHHHHHHHHHHH  </w:t>
      </w:r>
    </w:p>
    <w:p w14:paraId="7A154259" w14:textId="77777777" w:rsidR="00B85484" w:rsidRDefault="00B85484" w:rsidP="00B8548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$HHH$$$$        H$$$$$HHHHHHHHHHHH   </w:t>
      </w:r>
    </w:p>
    <w:p w14:paraId="1C9F4DE0" w14:textId="77777777" w:rsidR="00B85484" w:rsidRDefault="00B85484" w:rsidP="00B8548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HHHH$$$$ HHH    H$$$$$HHH$$$H$$HHH   </w:t>
      </w:r>
    </w:p>
    <w:p w14:paraId="267B5E12" w14:textId="77777777" w:rsidR="00B85484" w:rsidRDefault="00B85484" w:rsidP="00B8548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>$H$HH$$$$ H$$</w:t>
      </w:r>
      <w:proofErr w:type="gramStart"/>
      <w:r>
        <w:rPr>
          <w:color w:val="FFFFFF"/>
        </w:rPr>
        <w:t>HH  H</w:t>
      </w:r>
      <w:proofErr w:type="gramEnd"/>
      <w:r>
        <w:rPr>
          <w:color w:val="FFFFFF"/>
        </w:rPr>
        <w:t xml:space="preserve">$$$$$HHH$$$$$$$HHHH </w:t>
      </w:r>
    </w:p>
    <w:p w14:paraId="65D4AE41" w14:textId="77777777" w:rsidR="00B85484" w:rsidRDefault="00B85484" w:rsidP="00B8548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>HH$$H$$$$ HHHHHHHH$$$H$$HHH$$$$$$HH$$H</w:t>
      </w:r>
    </w:p>
    <w:p w14:paraId="2B2DEC06" w14:textId="77777777" w:rsidR="00B85484" w:rsidRDefault="00B85484" w:rsidP="00B8548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>HH$$$$$</w:t>
      </w:r>
      <w:proofErr w:type="gramStart"/>
      <w:r>
        <w:rPr>
          <w:color w:val="FFFFFF"/>
        </w:rPr>
        <w:t>$  HHH</w:t>
      </w:r>
      <w:proofErr w:type="gramEnd"/>
      <w:r>
        <w:rPr>
          <w:color w:val="FFFFFF"/>
        </w:rPr>
        <w:t>$$$$H$$$HH$$HH $$$ HHHH$H</w:t>
      </w:r>
    </w:p>
    <w:p w14:paraId="1BC4780D" w14:textId="77777777" w:rsidR="00B85484" w:rsidRDefault="00B85484" w:rsidP="00B8548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H$$$$$$$   H$$$$$$$$$HHH$$HHH$$HHH$$H </w:t>
      </w:r>
    </w:p>
    <w:p w14:paraId="5B3E4457" w14:textId="77777777" w:rsidR="00B85484" w:rsidRDefault="00B85484" w:rsidP="00B8548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H$$$$$$$   HH$$$$$$$$ HHHH$$HHHHH$$H  </w:t>
      </w:r>
    </w:p>
    <w:p w14:paraId="7ED0B197" w14:textId="77777777" w:rsidR="00B85484" w:rsidRDefault="00B85484" w:rsidP="00B8548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$H$$$$$     HHH$$$$$     $HHHHHH$$$H  </w:t>
      </w:r>
    </w:p>
    <w:p w14:paraId="2739F4F4" w14:textId="77777777" w:rsidR="00B85484" w:rsidRDefault="00B85484" w:rsidP="00B8548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$HHHH       HHH$$$$        $HHHH$H   </w:t>
      </w:r>
    </w:p>
    <w:p w14:paraId="7576FB4C" w14:textId="77777777" w:rsidR="00B85484" w:rsidRDefault="00B85484" w:rsidP="00B8548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H$$H       HHH$$          HHHHH    </w:t>
      </w:r>
    </w:p>
    <w:p w14:paraId="70937776" w14:textId="77777777" w:rsidR="00B85484" w:rsidRDefault="00B85484" w:rsidP="00B8548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H$$$HHH    </w:t>
      </w:r>
      <w:proofErr w:type="spellStart"/>
      <w:r>
        <w:rPr>
          <w:color w:val="FFFFFF"/>
        </w:rPr>
        <w:t>HHH</w:t>
      </w:r>
      <w:proofErr w:type="spellEnd"/>
      <w:r>
        <w:rPr>
          <w:color w:val="FFFFFF"/>
        </w:rPr>
        <w:t xml:space="preserve">$$           HHH     </w:t>
      </w:r>
    </w:p>
    <w:p w14:paraId="645AD696" w14:textId="77777777" w:rsidR="00B85484" w:rsidRDefault="00B85484" w:rsidP="00B8548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H$$$$$HH HH$$$$           HH      </w:t>
      </w:r>
    </w:p>
    <w:p w14:paraId="0BE727EA" w14:textId="77777777" w:rsidR="00B85484" w:rsidRDefault="00B85484" w:rsidP="00B8548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H$$$$HHHHH$$$$            H       </w:t>
      </w:r>
    </w:p>
    <w:p w14:paraId="3DF2F34E" w14:textId="77777777" w:rsidR="00B85484" w:rsidRDefault="00B85484" w:rsidP="00B8548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H$$$HHHH$$$$$            H       </w:t>
      </w:r>
    </w:p>
    <w:p w14:paraId="2C6CD320" w14:textId="77777777" w:rsidR="00B85484" w:rsidRDefault="00B85484" w:rsidP="00B8548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H$$$HHHH$$$$$            H       </w:t>
      </w:r>
    </w:p>
    <w:p w14:paraId="65EC39A8" w14:textId="77777777" w:rsidR="00B85484" w:rsidRDefault="00B85484" w:rsidP="00B8548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H$$$HHH$$$$$            HH      </w:t>
      </w:r>
    </w:p>
    <w:p w14:paraId="326CC35D" w14:textId="77777777" w:rsidR="00B85484" w:rsidRDefault="00B85484" w:rsidP="00B8548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H$$HHHHHH$$$          H$$H     </w:t>
      </w:r>
    </w:p>
    <w:p w14:paraId="118F9EC1" w14:textId="77777777" w:rsidR="00B85484" w:rsidRDefault="00B85484" w:rsidP="00B8548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H$$HH$$$$$$          H$$$H    </w:t>
      </w:r>
    </w:p>
    <w:p w14:paraId="4DCA0F08" w14:textId="77777777" w:rsidR="00B85484" w:rsidRDefault="00B85484" w:rsidP="00B8548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HHH$$$$$$$         HH$$$H    </w:t>
      </w:r>
    </w:p>
    <w:p w14:paraId="5BAF733B" w14:textId="77777777" w:rsidR="00B85484" w:rsidRDefault="00B85484" w:rsidP="00B8548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H$$$$$$$$$        HH$$$$H   </w:t>
      </w:r>
    </w:p>
    <w:p w14:paraId="74E489A7" w14:textId="77777777" w:rsidR="00B85484" w:rsidRDefault="00B85484" w:rsidP="00B8548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HH$$$$$$$H       HHH$$$$H   </w:t>
      </w:r>
    </w:p>
    <w:p w14:paraId="7E81C918" w14:textId="77777777" w:rsidR="00B85484" w:rsidRDefault="00B85484" w:rsidP="00B8548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HHHH$$$$$H$     HHHHH$$$H   </w:t>
      </w:r>
    </w:p>
    <w:p w14:paraId="540CA09E" w14:textId="77777777" w:rsidR="00B85484" w:rsidRDefault="00B85484" w:rsidP="00B8548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HHHHHHH$$HH$$$$HHHHHHH$H    </w:t>
      </w:r>
    </w:p>
    <w:p w14:paraId="037AB3D4" w14:textId="77777777" w:rsidR="00B85484" w:rsidRDefault="00B85484" w:rsidP="00B8548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HHHHH$$</w:t>
      </w:r>
      <w:proofErr w:type="gramStart"/>
      <w:r>
        <w:rPr>
          <w:color w:val="FFFFFF"/>
        </w:rPr>
        <w:t>HHHHHHH  HHHHHHHH</w:t>
      </w:r>
      <w:proofErr w:type="gramEnd"/>
      <w:r>
        <w:rPr>
          <w:color w:val="FFFFFF"/>
        </w:rPr>
        <w:t xml:space="preserve">   </w:t>
      </w:r>
    </w:p>
    <w:p w14:paraId="15518B1C" w14:textId="77777777" w:rsidR="00B85484" w:rsidRDefault="00B85484" w:rsidP="00B8548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HHHH$$$HH       HHHHH$$$HH </w:t>
      </w:r>
    </w:p>
    <w:p w14:paraId="74526266" w14:textId="77777777" w:rsidR="00B85484" w:rsidRDefault="00B85484" w:rsidP="00B8548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HHHHHH$$H       HHHHHH$H$ H</w:t>
      </w:r>
    </w:p>
    <w:p w14:paraId="1795C9DC" w14:textId="77777777" w:rsidR="00B85484" w:rsidRDefault="00B85484" w:rsidP="00B8548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H$H$H$ H$H        HHHHHHHHH </w:t>
      </w:r>
    </w:p>
    <w:p w14:paraId="686DB87D" w14:textId="77777777" w:rsidR="00B85484" w:rsidRDefault="00B85484" w:rsidP="00B8548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</w:t>
      </w:r>
      <w:proofErr w:type="spellStart"/>
      <w:proofErr w:type="gramStart"/>
      <w:r>
        <w:rPr>
          <w:color w:val="FFFFFF"/>
        </w:rPr>
        <w:t>H</w:t>
      </w:r>
      <w:proofErr w:type="spellEnd"/>
      <w:r>
        <w:rPr>
          <w:color w:val="FFFFFF"/>
        </w:rPr>
        <w:t xml:space="preserve">  HH</w:t>
      </w:r>
      <w:proofErr w:type="gramEnd"/>
      <w:r>
        <w:rPr>
          <w:color w:val="FFFFFF"/>
        </w:rPr>
        <w:t xml:space="preserve">                   </w:t>
      </w:r>
    </w:p>
    <w:p w14:paraId="544B7CC2" w14:textId="77777777" w:rsidR="00B85484" w:rsidRDefault="00B85484" w:rsidP="00B8548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HHHHHH</w:t>
      </w:r>
    </w:p>
    <w:p w14:paraId="10265ED8" w14:textId="6EFE0726" w:rsidR="00360C75" w:rsidRDefault="00360C75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265337E" w14:textId="1F7537D3" w:rsidR="00B85484" w:rsidRDefault="00B85484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05241299" w14:textId="77777777" w:rsidR="00B85484" w:rsidRPr="00B85484" w:rsidRDefault="00B85484" w:rsidP="00B85484">
      <w:pPr>
        <w:pStyle w:val="HTMLPreformatted"/>
      </w:pPr>
      <w:r w:rsidRPr="00B85484">
        <w:lastRenderedPageBreak/>
        <w:t xml:space="preserve">                        HHHHHH        </w:t>
      </w:r>
    </w:p>
    <w:p w14:paraId="53EA219E" w14:textId="77777777" w:rsidR="00B85484" w:rsidRPr="00B85484" w:rsidRDefault="00B85484" w:rsidP="00B85484">
      <w:pPr>
        <w:pStyle w:val="HTMLPreformatted"/>
      </w:pPr>
      <w:r w:rsidRPr="00B85484">
        <w:t xml:space="preserve">                      HH$$$$$$HH      </w:t>
      </w:r>
    </w:p>
    <w:p w14:paraId="5818806A" w14:textId="77777777" w:rsidR="00B85484" w:rsidRPr="00B85484" w:rsidRDefault="00B85484" w:rsidP="00B85484">
      <w:pPr>
        <w:pStyle w:val="HTMLPreformatted"/>
      </w:pPr>
      <w:r w:rsidRPr="00B85484">
        <w:t xml:space="preserve">                     H$$$$H$$$$HH     </w:t>
      </w:r>
    </w:p>
    <w:p w14:paraId="3F03506E" w14:textId="77777777" w:rsidR="00B85484" w:rsidRPr="00B85484" w:rsidRDefault="00B85484" w:rsidP="00B85484">
      <w:pPr>
        <w:pStyle w:val="HTMLPreformatted"/>
      </w:pPr>
      <w:r w:rsidRPr="00B85484">
        <w:t xml:space="preserve">                    H$$$HH$H$$$$H     </w:t>
      </w:r>
    </w:p>
    <w:p w14:paraId="7D315157" w14:textId="77777777" w:rsidR="00B85484" w:rsidRPr="00B85484" w:rsidRDefault="00B85484" w:rsidP="00B85484">
      <w:pPr>
        <w:pStyle w:val="HTMLPreformatted"/>
      </w:pPr>
      <w:r w:rsidRPr="00B85484">
        <w:t xml:space="preserve">    $              H$$</w:t>
      </w:r>
      <w:proofErr w:type="gramStart"/>
      <w:r w:rsidRPr="00B85484">
        <w:t>$  HH</w:t>
      </w:r>
      <w:proofErr w:type="gramEnd"/>
      <w:r w:rsidRPr="00B85484">
        <w:t xml:space="preserve">$$$$$$H    </w:t>
      </w:r>
    </w:p>
    <w:p w14:paraId="680A7E73" w14:textId="77777777" w:rsidR="00B85484" w:rsidRPr="00B85484" w:rsidRDefault="00B85484" w:rsidP="00B85484">
      <w:pPr>
        <w:pStyle w:val="HTMLPreformatted"/>
      </w:pPr>
      <w:r w:rsidRPr="00B85484">
        <w:t xml:space="preserve">   $H$             H$$$ HHH$$HHHHHH   </w:t>
      </w:r>
    </w:p>
    <w:p w14:paraId="75A1E7C0" w14:textId="77777777" w:rsidR="00B85484" w:rsidRPr="00B85484" w:rsidRDefault="00B85484" w:rsidP="00B85484">
      <w:pPr>
        <w:pStyle w:val="HTMLPreformatted"/>
      </w:pPr>
      <w:r w:rsidRPr="00B85484">
        <w:t xml:space="preserve">   HHH$       </w:t>
      </w:r>
      <w:bookmarkStart w:id="0" w:name="_GoBack"/>
      <w:bookmarkEnd w:id="0"/>
      <w:r w:rsidRPr="00B85484">
        <w:t xml:space="preserve">     H$$$HHHH$$$$H$$HH  </w:t>
      </w:r>
    </w:p>
    <w:p w14:paraId="5F44B91E" w14:textId="77777777" w:rsidR="00B85484" w:rsidRPr="00B85484" w:rsidRDefault="00B85484" w:rsidP="00B85484">
      <w:pPr>
        <w:pStyle w:val="HTMLPreformatted"/>
      </w:pPr>
      <w:r w:rsidRPr="00B85484">
        <w:t xml:space="preserve">   HHH$           H$$$$HHH$$$$$$$$$$H </w:t>
      </w:r>
    </w:p>
    <w:p w14:paraId="6A7EA437" w14:textId="77777777" w:rsidR="00B85484" w:rsidRPr="00B85484" w:rsidRDefault="00B85484" w:rsidP="00B85484">
      <w:pPr>
        <w:pStyle w:val="HTMLPreformatted"/>
      </w:pPr>
      <w:r w:rsidRPr="00B85484">
        <w:t xml:space="preserve">  $HHH$           H$$$$$$$$HHHHHHHH$H </w:t>
      </w:r>
    </w:p>
    <w:p w14:paraId="176EB689" w14:textId="77777777" w:rsidR="00B85484" w:rsidRPr="00B85484" w:rsidRDefault="00B85484" w:rsidP="00B85484">
      <w:pPr>
        <w:pStyle w:val="HTMLPreformatted"/>
      </w:pPr>
      <w:r w:rsidRPr="00B85484">
        <w:t xml:space="preserve">  HHHH$           H$$$$$$HH HHHHH HHH </w:t>
      </w:r>
    </w:p>
    <w:p w14:paraId="0D5D7679" w14:textId="77777777" w:rsidR="00B85484" w:rsidRPr="00B85484" w:rsidRDefault="00B85484" w:rsidP="00B85484">
      <w:pPr>
        <w:pStyle w:val="HTMLPreformatted"/>
      </w:pPr>
      <w:r w:rsidRPr="00B85484">
        <w:t xml:space="preserve">  HHH$$$          H$$$$$HHHHHHHHHHHH  </w:t>
      </w:r>
    </w:p>
    <w:p w14:paraId="5596A51F" w14:textId="77777777" w:rsidR="00B85484" w:rsidRPr="00B85484" w:rsidRDefault="00B85484" w:rsidP="00B85484">
      <w:pPr>
        <w:pStyle w:val="HTMLPreformatted"/>
      </w:pPr>
      <w:r w:rsidRPr="00B85484">
        <w:t xml:space="preserve"> $HHH$$$$        H$$$$$HHHHHHHHHHHH   </w:t>
      </w:r>
    </w:p>
    <w:p w14:paraId="0F4973B3" w14:textId="77777777" w:rsidR="00B85484" w:rsidRPr="00B85484" w:rsidRDefault="00B85484" w:rsidP="00B85484">
      <w:pPr>
        <w:pStyle w:val="HTMLPreformatted"/>
      </w:pPr>
      <w:r w:rsidRPr="00B85484">
        <w:t xml:space="preserve"> HHHH$$$$ HHH    H$$$$$HHH$$$H$$HHH   </w:t>
      </w:r>
    </w:p>
    <w:p w14:paraId="0FE860EA" w14:textId="77777777" w:rsidR="00B85484" w:rsidRPr="00B85484" w:rsidRDefault="00B85484" w:rsidP="00B85484">
      <w:pPr>
        <w:pStyle w:val="HTMLPreformatted"/>
      </w:pPr>
      <w:r w:rsidRPr="00B85484">
        <w:t>$H$HH$$$$ H$$</w:t>
      </w:r>
      <w:proofErr w:type="gramStart"/>
      <w:r w:rsidRPr="00B85484">
        <w:t>HH  H</w:t>
      </w:r>
      <w:proofErr w:type="gramEnd"/>
      <w:r w:rsidRPr="00B85484">
        <w:t xml:space="preserve">$$$$$HHH$$$$$$$HHHH </w:t>
      </w:r>
    </w:p>
    <w:p w14:paraId="60DA9E0A" w14:textId="77777777" w:rsidR="00B85484" w:rsidRPr="00B85484" w:rsidRDefault="00B85484" w:rsidP="00B85484">
      <w:pPr>
        <w:pStyle w:val="HTMLPreformatted"/>
      </w:pPr>
      <w:r w:rsidRPr="00B85484">
        <w:t>HH$$H$$$$ HHHHHHHH$$$H$$HHH$$$$$$HH$$H</w:t>
      </w:r>
    </w:p>
    <w:p w14:paraId="3DEDC5D7" w14:textId="77777777" w:rsidR="00B85484" w:rsidRPr="00B85484" w:rsidRDefault="00B85484" w:rsidP="00B85484">
      <w:pPr>
        <w:pStyle w:val="HTMLPreformatted"/>
      </w:pPr>
      <w:r w:rsidRPr="00B85484">
        <w:t>HH$$$$$</w:t>
      </w:r>
      <w:proofErr w:type="gramStart"/>
      <w:r w:rsidRPr="00B85484">
        <w:t>$  HHH</w:t>
      </w:r>
      <w:proofErr w:type="gramEnd"/>
      <w:r w:rsidRPr="00B85484">
        <w:t>$$$$H$$$HH$$HH $$$ HHHH$H</w:t>
      </w:r>
    </w:p>
    <w:p w14:paraId="65CBABA2" w14:textId="77777777" w:rsidR="00B85484" w:rsidRPr="00B85484" w:rsidRDefault="00B85484" w:rsidP="00B85484">
      <w:pPr>
        <w:pStyle w:val="HTMLPreformatted"/>
      </w:pPr>
      <w:r w:rsidRPr="00B85484">
        <w:t xml:space="preserve">H$$$$$$$   H$$$$$$$$$HHH$$HHH$$HHH$$H </w:t>
      </w:r>
    </w:p>
    <w:p w14:paraId="51846095" w14:textId="77777777" w:rsidR="00B85484" w:rsidRPr="00B85484" w:rsidRDefault="00B85484" w:rsidP="00B85484">
      <w:pPr>
        <w:pStyle w:val="HTMLPreformatted"/>
      </w:pPr>
      <w:r w:rsidRPr="00B85484">
        <w:t xml:space="preserve">H$$$$$$$   HH$$$$$$$$ HHHH$$HHHHH$$H  </w:t>
      </w:r>
    </w:p>
    <w:p w14:paraId="5E7A2232" w14:textId="77777777" w:rsidR="00B85484" w:rsidRPr="00B85484" w:rsidRDefault="00B85484" w:rsidP="00B85484">
      <w:pPr>
        <w:pStyle w:val="HTMLPreformatted"/>
      </w:pPr>
      <w:r w:rsidRPr="00B85484">
        <w:t xml:space="preserve">$H$$$$$     HHH$$$$$     $HHHHHH$$$H  </w:t>
      </w:r>
    </w:p>
    <w:p w14:paraId="0E7ED1DA" w14:textId="77777777" w:rsidR="00B85484" w:rsidRPr="00B85484" w:rsidRDefault="00B85484" w:rsidP="00B85484">
      <w:pPr>
        <w:pStyle w:val="HTMLPreformatted"/>
      </w:pPr>
      <w:r w:rsidRPr="00B85484">
        <w:t xml:space="preserve"> $HHHH       HHH$$$$        $HHHH$H   </w:t>
      </w:r>
    </w:p>
    <w:p w14:paraId="32454B13" w14:textId="77777777" w:rsidR="00B85484" w:rsidRPr="00B85484" w:rsidRDefault="00B85484" w:rsidP="00B85484">
      <w:pPr>
        <w:pStyle w:val="HTMLPreformatted"/>
      </w:pPr>
      <w:r w:rsidRPr="00B85484">
        <w:t xml:space="preserve">   H$$H       HHH$$          HHHHH    </w:t>
      </w:r>
    </w:p>
    <w:p w14:paraId="275DD831" w14:textId="77777777" w:rsidR="00B85484" w:rsidRPr="00B85484" w:rsidRDefault="00B85484" w:rsidP="00B85484">
      <w:pPr>
        <w:pStyle w:val="HTMLPreformatted"/>
      </w:pPr>
      <w:r w:rsidRPr="00B85484">
        <w:t xml:space="preserve">   H$$$HHH    </w:t>
      </w:r>
      <w:proofErr w:type="spellStart"/>
      <w:r w:rsidRPr="00B85484">
        <w:t>HHH</w:t>
      </w:r>
      <w:proofErr w:type="spellEnd"/>
      <w:r w:rsidRPr="00B85484">
        <w:t xml:space="preserve">$$           HHH     </w:t>
      </w:r>
    </w:p>
    <w:p w14:paraId="563BA3CB" w14:textId="77777777" w:rsidR="00B85484" w:rsidRPr="00B85484" w:rsidRDefault="00B85484" w:rsidP="00B85484">
      <w:pPr>
        <w:pStyle w:val="HTMLPreformatted"/>
      </w:pPr>
      <w:r w:rsidRPr="00B85484">
        <w:t xml:space="preserve">    H$$$$$HH HH$$$$           HH      </w:t>
      </w:r>
    </w:p>
    <w:p w14:paraId="49079456" w14:textId="77777777" w:rsidR="00B85484" w:rsidRPr="00B85484" w:rsidRDefault="00B85484" w:rsidP="00B85484">
      <w:pPr>
        <w:pStyle w:val="HTMLPreformatted"/>
      </w:pPr>
      <w:r w:rsidRPr="00B85484">
        <w:t xml:space="preserve">    H$$$$HHHHH$$$$            H       </w:t>
      </w:r>
    </w:p>
    <w:p w14:paraId="42D28F2B" w14:textId="77777777" w:rsidR="00B85484" w:rsidRPr="00B85484" w:rsidRDefault="00B85484" w:rsidP="00B85484">
      <w:pPr>
        <w:pStyle w:val="HTMLPreformatted"/>
      </w:pPr>
      <w:r w:rsidRPr="00B85484">
        <w:t xml:space="preserve">     H$$$HHHH$$$$$            H       </w:t>
      </w:r>
    </w:p>
    <w:p w14:paraId="22CB3BFD" w14:textId="77777777" w:rsidR="00B85484" w:rsidRPr="00B85484" w:rsidRDefault="00B85484" w:rsidP="00B85484">
      <w:pPr>
        <w:pStyle w:val="HTMLPreformatted"/>
      </w:pPr>
      <w:r w:rsidRPr="00B85484">
        <w:t xml:space="preserve">     H$$$HHHH$$$$$            H       </w:t>
      </w:r>
    </w:p>
    <w:p w14:paraId="69C92ACE" w14:textId="77777777" w:rsidR="00B85484" w:rsidRPr="00B85484" w:rsidRDefault="00B85484" w:rsidP="00B85484">
      <w:pPr>
        <w:pStyle w:val="HTMLPreformatted"/>
      </w:pPr>
      <w:r w:rsidRPr="00B85484">
        <w:t xml:space="preserve">      H$$$HHH$$$$$            HH      </w:t>
      </w:r>
    </w:p>
    <w:p w14:paraId="657C0F21" w14:textId="77777777" w:rsidR="00B85484" w:rsidRPr="00B85484" w:rsidRDefault="00B85484" w:rsidP="00B85484">
      <w:pPr>
        <w:pStyle w:val="HTMLPreformatted"/>
      </w:pPr>
      <w:r w:rsidRPr="00B85484">
        <w:t xml:space="preserve">       H$$HHHHHH$$$          H$$H     </w:t>
      </w:r>
    </w:p>
    <w:p w14:paraId="635D4D36" w14:textId="77777777" w:rsidR="00B85484" w:rsidRPr="00B85484" w:rsidRDefault="00B85484" w:rsidP="00B85484">
      <w:pPr>
        <w:pStyle w:val="HTMLPreformatted"/>
      </w:pPr>
      <w:r w:rsidRPr="00B85484">
        <w:t xml:space="preserve">        H$$HH$$$$$$          H$$$H    </w:t>
      </w:r>
    </w:p>
    <w:p w14:paraId="0D6803DC" w14:textId="77777777" w:rsidR="00B85484" w:rsidRPr="00B85484" w:rsidRDefault="00B85484" w:rsidP="00B85484">
      <w:pPr>
        <w:pStyle w:val="HTMLPreformatted"/>
      </w:pPr>
      <w:r w:rsidRPr="00B85484">
        <w:t xml:space="preserve">         HHH$$$$$$$         HH$$$H    </w:t>
      </w:r>
    </w:p>
    <w:p w14:paraId="6A68D055" w14:textId="77777777" w:rsidR="00B85484" w:rsidRPr="00B85484" w:rsidRDefault="00B85484" w:rsidP="00B85484">
      <w:pPr>
        <w:pStyle w:val="HTMLPreformatted"/>
      </w:pPr>
      <w:r w:rsidRPr="00B85484">
        <w:t xml:space="preserve">          H$$$$$$$$$        HH$$$$H   </w:t>
      </w:r>
    </w:p>
    <w:p w14:paraId="520D3CAC" w14:textId="77777777" w:rsidR="00B85484" w:rsidRPr="00B85484" w:rsidRDefault="00B85484" w:rsidP="00B85484">
      <w:pPr>
        <w:pStyle w:val="HTMLPreformatted"/>
      </w:pPr>
      <w:r w:rsidRPr="00B85484">
        <w:t xml:space="preserve">          HH$$$$$$$H       HHH$$$$H   </w:t>
      </w:r>
    </w:p>
    <w:p w14:paraId="60DD6C9F" w14:textId="77777777" w:rsidR="00B85484" w:rsidRPr="00B85484" w:rsidRDefault="00B85484" w:rsidP="00B85484">
      <w:pPr>
        <w:pStyle w:val="HTMLPreformatted"/>
      </w:pPr>
      <w:r w:rsidRPr="00B85484">
        <w:t xml:space="preserve">          HHHH$$$$$H$     HHHHH$$$H   </w:t>
      </w:r>
    </w:p>
    <w:p w14:paraId="299CFD4F" w14:textId="77777777" w:rsidR="00B85484" w:rsidRPr="00B85484" w:rsidRDefault="00B85484" w:rsidP="00B85484">
      <w:pPr>
        <w:pStyle w:val="HTMLPreformatted"/>
      </w:pPr>
      <w:r w:rsidRPr="00B85484">
        <w:t xml:space="preserve">          HHHHHHH$$HH$$$$HHHHHHH$H    </w:t>
      </w:r>
    </w:p>
    <w:p w14:paraId="06AE889C" w14:textId="77777777" w:rsidR="00B85484" w:rsidRPr="00B85484" w:rsidRDefault="00B85484" w:rsidP="00B85484">
      <w:pPr>
        <w:pStyle w:val="HTMLPreformatted"/>
      </w:pPr>
      <w:r w:rsidRPr="00B85484">
        <w:t xml:space="preserve">           HHHHH$$</w:t>
      </w:r>
      <w:proofErr w:type="gramStart"/>
      <w:r w:rsidRPr="00B85484">
        <w:t>HHHHHHH  HHHHHHHH</w:t>
      </w:r>
      <w:proofErr w:type="gramEnd"/>
      <w:r w:rsidRPr="00B85484">
        <w:t xml:space="preserve">   </w:t>
      </w:r>
    </w:p>
    <w:p w14:paraId="70BB7208" w14:textId="77777777" w:rsidR="00B85484" w:rsidRPr="00B85484" w:rsidRDefault="00B85484" w:rsidP="00B85484">
      <w:pPr>
        <w:pStyle w:val="HTMLPreformatted"/>
      </w:pPr>
      <w:r w:rsidRPr="00B85484">
        <w:t xml:space="preserve">           HHHH$$$HH       HHHHH$$$HH </w:t>
      </w:r>
    </w:p>
    <w:p w14:paraId="621280EF" w14:textId="77777777" w:rsidR="00B85484" w:rsidRPr="00B85484" w:rsidRDefault="00B85484" w:rsidP="00B85484">
      <w:pPr>
        <w:pStyle w:val="HTMLPreformatted"/>
      </w:pPr>
      <w:r w:rsidRPr="00B85484">
        <w:t xml:space="preserve">           HHHHHH$$H       HHHHHH$H$ H</w:t>
      </w:r>
    </w:p>
    <w:p w14:paraId="7AE93D8B" w14:textId="77777777" w:rsidR="00B85484" w:rsidRPr="00B85484" w:rsidRDefault="00B85484" w:rsidP="00B85484">
      <w:pPr>
        <w:pStyle w:val="HTMLPreformatted"/>
      </w:pPr>
      <w:r w:rsidRPr="00B85484">
        <w:t xml:space="preserve">          H$H$H$ H$H        HHHHHHHHH </w:t>
      </w:r>
    </w:p>
    <w:p w14:paraId="60EAECD6" w14:textId="77777777" w:rsidR="00B85484" w:rsidRPr="00B85484" w:rsidRDefault="00B85484" w:rsidP="00B85484">
      <w:pPr>
        <w:pStyle w:val="HTMLPreformatted"/>
      </w:pPr>
      <w:r w:rsidRPr="00B85484">
        <w:t xml:space="preserve">          H </w:t>
      </w:r>
      <w:proofErr w:type="spellStart"/>
      <w:r w:rsidRPr="00B85484">
        <w:t>H</w:t>
      </w:r>
      <w:proofErr w:type="spellEnd"/>
      <w:r w:rsidRPr="00B85484">
        <w:t xml:space="preserve"> </w:t>
      </w:r>
      <w:proofErr w:type="spellStart"/>
      <w:proofErr w:type="gramStart"/>
      <w:r w:rsidRPr="00B85484">
        <w:t>H</w:t>
      </w:r>
      <w:proofErr w:type="spellEnd"/>
      <w:r w:rsidRPr="00B85484">
        <w:t xml:space="preserve">  HH</w:t>
      </w:r>
      <w:proofErr w:type="gramEnd"/>
      <w:r w:rsidRPr="00B85484">
        <w:t xml:space="preserve">                   </w:t>
      </w:r>
    </w:p>
    <w:p w14:paraId="2F8CCAF3" w14:textId="77777777" w:rsidR="00B85484" w:rsidRPr="00B85484" w:rsidRDefault="00B85484" w:rsidP="00B85484">
      <w:pPr>
        <w:pStyle w:val="HTMLPreformatted"/>
      </w:pPr>
      <w:r w:rsidRPr="00B85484">
        <w:t xml:space="preserve">           HHHHHH</w:t>
      </w:r>
    </w:p>
    <w:p w14:paraId="6EEB6554" w14:textId="77777777" w:rsidR="00B85484" w:rsidRPr="001554F5" w:rsidRDefault="00B85484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B85484" w:rsidRPr="001554F5" w:rsidSect="000C67E9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55E84" w14:textId="77777777" w:rsidR="00FB2BFB" w:rsidRDefault="00FB2BFB" w:rsidP="00B80523">
      <w:pPr>
        <w:spacing w:after="0" w:line="240" w:lineRule="auto"/>
      </w:pPr>
      <w:r>
        <w:separator/>
      </w:r>
    </w:p>
  </w:endnote>
  <w:endnote w:type="continuationSeparator" w:id="0">
    <w:p w14:paraId="44708C72" w14:textId="77777777" w:rsidR="00FB2BFB" w:rsidRDefault="00FB2BF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B726D" w14:textId="77777777" w:rsidR="00FB2BFB" w:rsidRDefault="00FB2BFB" w:rsidP="00B80523">
      <w:pPr>
        <w:spacing w:after="0" w:line="240" w:lineRule="auto"/>
      </w:pPr>
      <w:r>
        <w:separator/>
      </w:r>
    </w:p>
  </w:footnote>
  <w:footnote w:type="continuationSeparator" w:id="0">
    <w:p w14:paraId="0788442B" w14:textId="77777777" w:rsidR="00FB2BFB" w:rsidRDefault="00FB2BF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441E32B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B85484">
      <w:rPr>
        <w:rFonts w:ascii="Consolas" w:hAnsi="Consolas"/>
        <w:noProof/>
        <w:sz w:val="18"/>
        <w:szCs w:val="18"/>
      </w:rPr>
      <w:t>004 Charmander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10BE2373" w14:textId="089F3CA4" w:rsidR="009B302A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5FE6245C" w14:textId="77777777" w:rsidR="009B302A" w:rsidRPr="009B302A" w:rsidRDefault="009B302A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60B54"/>
    <w:rsid w:val="00086139"/>
    <w:rsid w:val="0009011A"/>
    <w:rsid w:val="000B04D5"/>
    <w:rsid w:val="000C01C0"/>
    <w:rsid w:val="000C2D3A"/>
    <w:rsid w:val="000C67E9"/>
    <w:rsid w:val="00105111"/>
    <w:rsid w:val="001554F5"/>
    <w:rsid w:val="00172292"/>
    <w:rsid w:val="00172BD7"/>
    <w:rsid w:val="00193D9D"/>
    <w:rsid w:val="001941E2"/>
    <w:rsid w:val="001D0B30"/>
    <w:rsid w:val="001D1D01"/>
    <w:rsid w:val="001E32B0"/>
    <w:rsid w:val="0022713E"/>
    <w:rsid w:val="00240D67"/>
    <w:rsid w:val="00282B23"/>
    <w:rsid w:val="002838EB"/>
    <w:rsid w:val="002942C9"/>
    <w:rsid w:val="002C4A1F"/>
    <w:rsid w:val="002F7379"/>
    <w:rsid w:val="003066B3"/>
    <w:rsid w:val="00311F60"/>
    <w:rsid w:val="00350E39"/>
    <w:rsid w:val="003553FB"/>
    <w:rsid w:val="00360C75"/>
    <w:rsid w:val="00365F4D"/>
    <w:rsid w:val="00381A44"/>
    <w:rsid w:val="003B1719"/>
    <w:rsid w:val="00437E1F"/>
    <w:rsid w:val="0044074E"/>
    <w:rsid w:val="004625FA"/>
    <w:rsid w:val="004F1ED6"/>
    <w:rsid w:val="0050103B"/>
    <w:rsid w:val="00512C06"/>
    <w:rsid w:val="005F23EF"/>
    <w:rsid w:val="006B6F04"/>
    <w:rsid w:val="006C09F4"/>
    <w:rsid w:val="00706F6E"/>
    <w:rsid w:val="00714D61"/>
    <w:rsid w:val="0074176F"/>
    <w:rsid w:val="007517EE"/>
    <w:rsid w:val="00751DD7"/>
    <w:rsid w:val="007B523E"/>
    <w:rsid w:val="007D1DD2"/>
    <w:rsid w:val="0080288E"/>
    <w:rsid w:val="00867FB8"/>
    <w:rsid w:val="00876D42"/>
    <w:rsid w:val="00883F0F"/>
    <w:rsid w:val="008A3AA6"/>
    <w:rsid w:val="008F5DA2"/>
    <w:rsid w:val="00900B90"/>
    <w:rsid w:val="0093024F"/>
    <w:rsid w:val="00934C53"/>
    <w:rsid w:val="00967193"/>
    <w:rsid w:val="00975E77"/>
    <w:rsid w:val="009A2204"/>
    <w:rsid w:val="009B302A"/>
    <w:rsid w:val="009B6AF8"/>
    <w:rsid w:val="009D5B8B"/>
    <w:rsid w:val="00AA5DA4"/>
    <w:rsid w:val="00AD1B93"/>
    <w:rsid w:val="00AD3812"/>
    <w:rsid w:val="00AD63E9"/>
    <w:rsid w:val="00B671E2"/>
    <w:rsid w:val="00B80523"/>
    <w:rsid w:val="00B85484"/>
    <w:rsid w:val="00B94448"/>
    <w:rsid w:val="00BA618B"/>
    <w:rsid w:val="00BD4D67"/>
    <w:rsid w:val="00C051E5"/>
    <w:rsid w:val="00C15EC0"/>
    <w:rsid w:val="00C905EA"/>
    <w:rsid w:val="00CD586E"/>
    <w:rsid w:val="00D261B4"/>
    <w:rsid w:val="00D40BB2"/>
    <w:rsid w:val="00D4331C"/>
    <w:rsid w:val="00D62421"/>
    <w:rsid w:val="00D66827"/>
    <w:rsid w:val="00DC13AB"/>
    <w:rsid w:val="00DE6B30"/>
    <w:rsid w:val="00E07FBE"/>
    <w:rsid w:val="00E31D24"/>
    <w:rsid w:val="00E364F3"/>
    <w:rsid w:val="00E57B71"/>
    <w:rsid w:val="00E71460"/>
    <w:rsid w:val="00E76D91"/>
    <w:rsid w:val="00E8350F"/>
    <w:rsid w:val="00E87532"/>
    <w:rsid w:val="00EA1ABC"/>
    <w:rsid w:val="00EA3A36"/>
    <w:rsid w:val="00EC5831"/>
    <w:rsid w:val="00ED0B47"/>
    <w:rsid w:val="00EF4C48"/>
    <w:rsid w:val="00F0058E"/>
    <w:rsid w:val="00F33E23"/>
    <w:rsid w:val="00F81124"/>
    <w:rsid w:val="00FB2BFB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AF39C-1EDD-4BCA-9BE7-B93D5117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2:55:00Z</dcterms:created>
  <dcterms:modified xsi:type="dcterms:W3CDTF">2018-05-30T02:56:00Z</dcterms:modified>
</cp:coreProperties>
</file>